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C809" w14:textId="77777777" w:rsidR="00D62D09" w:rsidRDefault="00D62D09" w:rsidP="008321F3">
      <w:pPr>
        <w:pStyle w:val="Title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49614" wp14:editId="7A7E83E9">
            <wp:simplePos x="0" y="0"/>
            <wp:positionH relativeFrom="column">
              <wp:posOffset>1590675</wp:posOffset>
            </wp:positionH>
            <wp:positionV relativeFrom="paragraph">
              <wp:posOffset>-173355</wp:posOffset>
            </wp:positionV>
            <wp:extent cx="2543175" cy="559663"/>
            <wp:effectExtent l="0" t="0" r="0" b="0"/>
            <wp:wrapNone/>
            <wp:docPr id="2" name="Picture 2" descr="kscoalition400x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oalition400x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D1AB" w14:textId="77777777" w:rsidR="00D62D09" w:rsidRDefault="00D62D09" w:rsidP="008321F3">
      <w:pPr>
        <w:pStyle w:val="Title"/>
        <w:rPr>
          <w:rFonts w:asciiTheme="minorHAnsi" w:hAnsiTheme="minorHAnsi"/>
        </w:rPr>
      </w:pPr>
    </w:p>
    <w:p w14:paraId="2E3A6324" w14:textId="77777777" w:rsidR="00D62D09" w:rsidRPr="00352084" w:rsidRDefault="00D62D09" w:rsidP="008321F3">
      <w:pPr>
        <w:pStyle w:val="Title"/>
        <w:rPr>
          <w:rFonts w:asciiTheme="minorHAnsi" w:hAnsiTheme="minorHAnsi"/>
          <w:sz w:val="12"/>
        </w:rPr>
      </w:pPr>
    </w:p>
    <w:p w14:paraId="10FA23A3" w14:textId="77777777" w:rsidR="00D62D09" w:rsidRPr="008C3067" w:rsidRDefault="00DB77C7" w:rsidP="00F66560">
      <w:pPr>
        <w:pStyle w:val="Title"/>
        <w:pBdr>
          <w:bottom w:val="single" w:sz="12" w:space="1" w:color="17365D" w:themeColor="text2" w:themeShade="BF"/>
        </w:pBdr>
        <w:rPr>
          <w:rFonts w:asciiTheme="minorHAnsi" w:hAnsiTheme="minorHAnsi"/>
          <w:color w:val="17365D" w:themeColor="text2" w:themeShade="BF"/>
          <w:sz w:val="28"/>
        </w:rPr>
      </w:pPr>
      <w:r w:rsidRPr="008C3067">
        <w:rPr>
          <w:rFonts w:asciiTheme="minorHAnsi" w:hAnsiTheme="minorHAnsi"/>
          <w:color w:val="17365D" w:themeColor="text2" w:themeShade="BF"/>
          <w:sz w:val="28"/>
        </w:rPr>
        <w:t xml:space="preserve">KCSDV </w:t>
      </w:r>
      <w:r w:rsidR="00D62D09" w:rsidRPr="008C3067">
        <w:rPr>
          <w:rFonts w:asciiTheme="minorHAnsi" w:hAnsiTheme="minorHAnsi"/>
          <w:color w:val="17365D" w:themeColor="text2" w:themeShade="BF"/>
          <w:sz w:val="28"/>
        </w:rPr>
        <w:t>BROCHURE REQUEST</w:t>
      </w:r>
      <w:r w:rsidR="008C3067">
        <w:rPr>
          <w:rFonts w:asciiTheme="minorHAnsi" w:hAnsiTheme="minorHAnsi"/>
          <w:color w:val="17365D" w:themeColor="text2" w:themeShade="BF"/>
          <w:sz w:val="28"/>
        </w:rPr>
        <w:t xml:space="preserve"> FORM</w:t>
      </w:r>
    </w:p>
    <w:p w14:paraId="6735E999" w14:textId="77777777" w:rsidR="008321F3" w:rsidRPr="00D62D09" w:rsidRDefault="008321F3" w:rsidP="008321F3">
      <w:pPr>
        <w:pStyle w:val="Title"/>
        <w:rPr>
          <w:rFonts w:asciiTheme="minorHAnsi" w:hAnsiTheme="minorHAnsi"/>
          <w:sz w:val="20"/>
        </w:rPr>
      </w:pPr>
    </w:p>
    <w:tbl>
      <w:tblPr>
        <w:tblStyle w:val="TableGrid"/>
        <w:tblW w:w="9513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755"/>
        <w:gridCol w:w="2745"/>
        <w:gridCol w:w="1305"/>
        <w:gridCol w:w="1998"/>
      </w:tblGrid>
      <w:tr w:rsidR="00D62D09" w:rsidRPr="00D62D09" w14:paraId="37593EC0" w14:textId="77777777" w:rsidTr="00352084">
        <w:tc>
          <w:tcPr>
            <w:tcW w:w="720" w:type="dxa"/>
            <w:tcBorders>
              <w:top w:val="nil"/>
              <w:bottom w:val="nil"/>
            </w:tcBorders>
          </w:tcPr>
          <w:p w14:paraId="1A4F7411" w14:textId="77777777" w:rsidR="00D62D09" w:rsidRPr="00D62D09" w:rsidRDefault="00D62D09" w:rsidP="00D62D09">
            <w:pPr>
              <w:pStyle w:val="Heading1"/>
              <w:jc w:val="right"/>
              <w:rPr>
                <w:rFonts w:asciiTheme="minorHAnsi" w:hAnsiTheme="minorHAnsi"/>
                <w:sz w:val="20"/>
              </w:rPr>
            </w:pPr>
            <w:r w:rsidRPr="00352084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990" w:type="dxa"/>
          </w:tcPr>
          <w:p w14:paraId="75246FB6" w14:textId="77777777" w:rsidR="00D62D09" w:rsidRPr="00D62D09" w:rsidRDefault="00D62D09" w:rsidP="00DB77C7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11DE9A86" w14:textId="77777777" w:rsidR="00D62D09" w:rsidRPr="00D62D09" w:rsidRDefault="00D62D09" w:rsidP="00D62D09">
            <w:pPr>
              <w:pStyle w:val="Heading1"/>
              <w:jc w:val="right"/>
              <w:rPr>
                <w:rFonts w:asciiTheme="minorHAnsi" w:hAnsiTheme="minorHAnsi"/>
                <w:sz w:val="20"/>
              </w:rPr>
            </w:pPr>
            <w:r w:rsidRPr="00352084">
              <w:rPr>
                <w:rFonts w:asciiTheme="minorHAnsi" w:hAnsiTheme="minorHAnsi"/>
                <w:sz w:val="22"/>
              </w:rPr>
              <w:t>Organization</w:t>
            </w:r>
          </w:p>
        </w:tc>
        <w:tc>
          <w:tcPr>
            <w:tcW w:w="2745" w:type="dxa"/>
          </w:tcPr>
          <w:p w14:paraId="23DAAE78" w14:textId="77777777" w:rsidR="00D62D09" w:rsidRPr="00D62D09" w:rsidRDefault="00D62D09" w:rsidP="00DB77C7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763F661" w14:textId="77777777" w:rsidR="00D62D09" w:rsidRPr="00D62D09" w:rsidRDefault="00D62D09" w:rsidP="008C3067">
            <w:pPr>
              <w:pStyle w:val="Heading1"/>
              <w:rPr>
                <w:rFonts w:asciiTheme="minorHAnsi" w:hAnsiTheme="minorHAnsi"/>
                <w:sz w:val="20"/>
              </w:rPr>
            </w:pPr>
            <w:r w:rsidRPr="00352084">
              <w:rPr>
                <w:rFonts w:asciiTheme="minorHAnsi" w:hAnsiTheme="minorHAnsi"/>
                <w:sz w:val="22"/>
              </w:rPr>
              <w:t>Contact</w:t>
            </w:r>
            <w:r w:rsidR="008C3067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998" w:type="dxa"/>
          </w:tcPr>
          <w:p w14:paraId="70EFB755" w14:textId="77777777" w:rsidR="00D075B0" w:rsidRPr="00D075B0" w:rsidRDefault="00D075B0" w:rsidP="00D075B0"/>
        </w:tc>
      </w:tr>
    </w:tbl>
    <w:p w14:paraId="75C923CA" w14:textId="77777777" w:rsidR="00C07D2F" w:rsidRDefault="00C07D2F" w:rsidP="00C07D2F">
      <w:pPr>
        <w:rPr>
          <w:rFonts w:asciiTheme="minorHAnsi" w:hAnsiTheme="minorHAnsi"/>
          <w:i/>
          <w:sz w:val="18"/>
        </w:rPr>
      </w:pPr>
    </w:p>
    <w:tbl>
      <w:tblPr>
        <w:tblStyle w:val="LightShading"/>
        <w:tblW w:w="9468" w:type="dxa"/>
        <w:tblLook w:val="04A0" w:firstRow="1" w:lastRow="0" w:firstColumn="1" w:lastColumn="0" w:noHBand="0" w:noVBand="1"/>
      </w:tblPr>
      <w:tblGrid>
        <w:gridCol w:w="6588"/>
        <w:gridCol w:w="2880"/>
      </w:tblGrid>
      <w:tr w:rsidR="00352084" w:rsidRPr="00F66560" w14:paraId="1B84630E" w14:textId="77777777" w:rsidTr="0028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nil"/>
              <w:bottom w:val="single" w:sz="8" w:space="0" w:color="808080" w:themeColor="background1" w:themeShade="80"/>
            </w:tcBorders>
            <w:noWrap/>
          </w:tcPr>
          <w:p w14:paraId="406EE6A2" w14:textId="77777777" w:rsidR="00352084" w:rsidRPr="00F66560" w:rsidRDefault="00352084" w:rsidP="00B2493C">
            <w:pPr>
              <w:ind w:left="-18"/>
              <w:rPr>
                <w:rFonts w:asciiTheme="minorHAnsi" w:hAnsiTheme="minorHAnsi"/>
                <w:bCs w:val="0"/>
                <w:color w:val="auto"/>
                <w:sz w:val="22"/>
                <w:szCs w:val="24"/>
              </w:rPr>
            </w:pPr>
            <w:r w:rsidRPr="00F66560">
              <w:rPr>
                <w:rFonts w:asciiTheme="minorHAnsi" w:hAnsiTheme="minorHAnsi"/>
                <w:bCs w:val="0"/>
                <w:color w:val="auto"/>
                <w:sz w:val="22"/>
                <w:szCs w:val="24"/>
              </w:rPr>
              <w:t>KCSDV BROCHURE TYPE</w:t>
            </w:r>
          </w:p>
        </w:tc>
        <w:tc>
          <w:tcPr>
            <w:tcW w:w="2880" w:type="dxa"/>
            <w:tcBorders>
              <w:top w:val="nil"/>
              <w:bottom w:val="single" w:sz="8" w:space="0" w:color="808080" w:themeColor="background1" w:themeShade="80"/>
            </w:tcBorders>
            <w:noWrap/>
          </w:tcPr>
          <w:p w14:paraId="79929E34" w14:textId="77777777" w:rsidR="00352084" w:rsidRPr="00F66560" w:rsidRDefault="00A379AD" w:rsidP="00B24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4"/>
              </w:rPr>
            </w:pPr>
            <w:r w:rsidRPr="00F66560">
              <w:rPr>
                <w:rFonts w:asciiTheme="minorHAnsi" w:hAnsiTheme="minorHAnsi"/>
                <w:color w:val="auto"/>
                <w:sz w:val="22"/>
                <w:szCs w:val="24"/>
              </w:rPr>
              <w:t xml:space="preserve">NUMBER </w:t>
            </w:r>
            <w:r w:rsidR="00352084" w:rsidRPr="00F66560">
              <w:rPr>
                <w:rFonts w:asciiTheme="minorHAnsi" w:hAnsiTheme="minorHAnsi"/>
                <w:color w:val="auto"/>
                <w:sz w:val="22"/>
                <w:szCs w:val="24"/>
              </w:rPr>
              <w:t>REQUESTED</w:t>
            </w:r>
          </w:p>
          <w:p w14:paraId="08CC2A6E" w14:textId="77777777" w:rsidR="006C3D4B" w:rsidRPr="00F66560" w:rsidRDefault="006C3D4B" w:rsidP="00DC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22"/>
                <w:szCs w:val="24"/>
              </w:rPr>
            </w:pPr>
            <w:r w:rsidRPr="00747503">
              <w:rPr>
                <w:rFonts w:asciiTheme="minorHAnsi" w:hAnsiTheme="minorHAnsi"/>
                <w:i/>
                <w:color w:val="auto"/>
                <w:sz w:val="18"/>
                <w:szCs w:val="24"/>
              </w:rPr>
              <w:t xml:space="preserve">Please order in quantities of </w:t>
            </w:r>
            <w:r w:rsidR="00DC3380" w:rsidRPr="00747503">
              <w:rPr>
                <w:rFonts w:asciiTheme="minorHAnsi" w:hAnsiTheme="minorHAnsi"/>
                <w:i/>
                <w:color w:val="auto"/>
                <w:sz w:val="18"/>
                <w:szCs w:val="24"/>
              </w:rPr>
              <w:t>50</w:t>
            </w:r>
          </w:p>
        </w:tc>
      </w:tr>
      <w:tr w:rsidR="00287E29" w:rsidRPr="00747503" w14:paraId="1E76CBDC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40D8C031" w14:textId="3B747F93" w:rsidR="00287E29" w:rsidRPr="00747503" w:rsidRDefault="00287E29" w:rsidP="00726A57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Did you have to leave your job because of DV (20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21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)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5651E2CE" w14:textId="14C7572F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7E29" w:rsidRPr="00747503" w14:paraId="578CFE87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4E77744A" w14:textId="4309D5DD" w:rsidR="00287E29" w:rsidRPr="00747503" w:rsidRDefault="00287E29" w:rsidP="00726A57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Did you have to leave your job because of DV (20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21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57B50BA8" w14:textId="1B324D75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7E29" w:rsidRPr="00747503" w14:paraId="401ADD16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570D5A5B" w14:textId="656C2EA4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024BB5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D</w:t>
            </w:r>
            <w:r w:rsidRPr="00024BB5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omestic Violence (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022</w:t>
            </w:r>
            <w:r w:rsidRPr="00024BB5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024BB5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Engl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bottom"/>
            <w:hideMark/>
          </w:tcPr>
          <w:p w14:paraId="365042AE" w14:textId="5D0AD504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7E29" w:rsidRPr="00747503" w14:paraId="70473BE2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1A06098" w14:textId="69EB3A96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D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omestic Violence (201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bottom"/>
            <w:hideMark/>
          </w:tcPr>
          <w:p w14:paraId="60A68B9F" w14:textId="516A9FB6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87E29" w:rsidRPr="00747503" w14:paraId="3E2D13CA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77D1473B" w14:textId="32A98EDD" w:rsidR="00287E29" w:rsidRPr="00024BB5" w:rsidRDefault="00287E29" w:rsidP="00FB7F14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Violence (201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32A6A5A2" w14:textId="2DDA8F8D" w:rsidR="00287E29" w:rsidRPr="00024BB5" w:rsidRDefault="00287E29" w:rsidP="00772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001CA1BD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25D015A" w14:textId="0DE81839" w:rsidR="00287E29" w:rsidRPr="00747503" w:rsidRDefault="00287E29" w:rsidP="00881C6F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Violence (201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2509B2C9" w14:textId="1BF5F284" w:rsidR="00287E29" w:rsidRPr="00747503" w:rsidRDefault="00287E29" w:rsidP="002D7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0FD3A53F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5758588" w14:textId="5D4A4622" w:rsidR="00287E29" w:rsidRPr="00747503" w:rsidRDefault="00287E29" w:rsidP="00881C6F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Health Impacts of DV and SV (2016) - Engl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6890A33F" w14:textId="05716896" w:rsidR="00287E29" w:rsidRPr="00747503" w:rsidRDefault="00287E29" w:rsidP="00BE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t currently available </w:t>
            </w:r>
          </w:p>
        </w:tc>
      </w:tr>
      <w:tr w:rsidR="00287E29" w:rsidRPr="00747503" w14:paraId="22429459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457710F1" w14:textId="483A941A" w:rsidR="00287E29" w:rsidRPr="00747503" w:rsidRDefault="00287E29" w:rsidP="00881C6F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Health Impacts of DV and SV (2016) - Span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bottom"/>
            <w:hideMark/>
          </w:tcPr>
          <w:p w14:paraId="03D1CA17" w14:textId="0A507B58" w:rsidR="00287E29" w:rsidRPr="00747503" w:rsidRDefault="00287E29" w:rsidP="00BE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12EF9CA0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F41D273" w14:textId="1747ADC8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How to Support Victim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/Survivors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Domestic Violence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(20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0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) -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4B3387DA" w14:textId="33E29E89" w:rsidR="00287E29" w:rsidRPr="00747503" w:rsidRDefault="00287E29" w:rsidP="002D7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2AE1B5D8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0D586538" w14:textId="54956781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How to Support Victim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/Survivors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of D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omestic Violence (20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0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132FC693" w14:textId="02B09A02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708A8312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3009DB0A" w14:textId="3E5CC6C4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How to Support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Victim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s/Survivors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Violence (201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0524D19F" w14:textId="14156F3D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6AFE30F0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0CD3403B" w14:textId="6ECF0C6C" w:rsidR="00287E29" w:rsidRPr="00747503" w:rsidRDefault="00287E29" w:rsidP="00AB2F79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How to Support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Victim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s/Survivors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Violence (201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- Span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1F53C01F" w14:textId="77777777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598A70A8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34A85290" w14:textId="174F79C5" w:rsidR="00287E29" w:rsidRPr="00747503" w:rsidRDefault="00287E29" w:rsidP="00DA72A6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I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f you are older and have been Sexually Assaulted (2012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38741D07" w14:textId="5EFF2F04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5ABD4BF6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F10B214" w14:textId="7BF63316" w:rsidR="00287E29" w:rsidRPr="00747503" w:rsidRDefault="00287E29" w:rsidP="00DA72A6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If you are older and have been 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Sexually Assaulted (2012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2E8C62F6" w14:textId="2F12CC9A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07224B72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B17F8FB" w14:textId="55A4C29F" w:rsidR="00287E29" w:rsidRPr="00747503" w:rsidRDefault="00287E29" w:rsidP="00AB2F79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You Are a Victim or Survivor of Sexual Assault (2020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51B77C24" w14:textId="2CCB43C6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1F277B9D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49B50A23" w14:textId="02E4DDAE" w:rsidR="00287E29" w:rsidRPr="00747503" w:rsidRDefault="00287E29" w:rsidP="00AB2F79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You Are a Victim or Survivor of Sexual Assault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 (20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20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)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4152C39F" w14:textId="21191DDA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48B38A47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48BDE923" w14:textId="61631266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Information About Stalking (20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20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) - Engl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38A5B8E9" w14:textId="77777777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3CB408C0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ACC9226" w14:textId="2C49EA90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Info</w:t>
            </w: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rmation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about Stalking (20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20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050F72CE" w14:textId="10D7D533" w:rsidR="00287E29" w:rsidRPr="00747503" w:rsidRDefault="00287E29" w:rsidP="002D7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7C3BAAD2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1C08544" w14:textId="7BA8B3E7" w:rsidR="00287E29" w:rsidRPr="00747503" w:rsidRDefault="00287E29" w:rsidP="00E42F6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color w:val="000000" w:themeColor="text1"/>
                <w:szCs w:val="22"/>
              </w:rPr>
              <w:t>Booklet:  Know Your Rights for Victims of Sexual Assault in Kansas (2021) – English &amp;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bottom"/>
            <w:hideMark/>
          </w:tcPr>
          <w:p w14:paraId="31C5618A" w14:textId="120AAD97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287E29" w:rsidRPr="00747503" w14:paraId="7B6F2591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18152344" w14:textId="564DD2DC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tection 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m 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buse Orders (2018)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7DF6AD9C" w14:textId="65C7DF17" w:rsidR="00287E29" w:rsidRPr="00747503" w:rsidRDefault="00287E29" w:rsidP="002D7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5A6A55F8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72011B17" w14:textId="2BD3A6B4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tection 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m 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buse Orders (2018)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Spanish</w:t>
            </w:r>
            <w:r w:rsidRPr="00287E2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2F794575" w14:textId="71AF1F22" w:rsidR="00287E29" w:rsidRPr="00747503" w:rsidRDefault="00287E29" w:rsidP="002D7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287E29" w:rsidRPr="00747503" w14:paraId="12E18F72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765B18E4" w14:textId="49A216A2" w:rsidR="00287E29" w:rsidRPr="00287E29" w:rsidRDefault="00287E29" w:rsidP="007B111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P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rotection 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F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rom 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S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>talking Sexual Assault or Human Trafficking Orders (2018)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 xml:space="preserve">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1FD6EA27" w14:textId="77777777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35646CC4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7248C182" w14:textId="5CC036AC" w:rsidR="00287E29" w:rsidRPr="00287E29" w:rsidRDefault="00287E29" w:rsidP="00B2493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P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rotection 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F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rom 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>S</w:t>
            </w:r>
            <w:r w:rsidRPr="00287E29">
              <w:rPr>
                <w:rFonts w:asciiTheme="minorHAnsi" w:hAnsiTheme="minorHAnsi"/>
                <w:b w:val="0"/>
                <w:bCs w:val="0"/>
                <w:color w:val="000000" w:themeColor="text1"/>
              </w:rPr>
              <w:t>talking, Sexual Assault, or Human Trafficking Orders (2018)</w:t>
            </w:r>
            <w:r w:rsidRPr="00287E29">
              <w:rPr>
                <w:rFonts w:asciiTheme="minorHAnsi" w:hAnsiTheme="minorHAnsi"/>
                <w:b w:val="0"/>
                <w:color w:val="000000" w:themeColor="text1"/>
              </w:rPr>
              <w:t xml:space="preserve">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6C3481CC" w14:textId="77777777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552DAB29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68AD6634" w14:textId="3B924654" w:rsidR="00287E29" w:rsidRPr="00287E29" w:rsidRDefault="00287E29" w:rsidP="00BB3335">
            <w:pPr>
              <w:rPr>
                <w:rFonts w:asciiTheme="minorHAnsi" w:hAnsiTheme="minorHAnsi"/>
                <w:b w:val="0"/>
                <w:color w:val="000000" w:themeColor="text1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Assault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Exam (201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9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)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5F36D246" w14:textId="77777777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0147A4B8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540C14AB" w14:textId="38736FBD" w:rsidR="00287E29" w:rsidRPr="00287E29" w:rsidRDefault="00287E29" w:rsidP="00B2493C">
            <w:pPr>
              <w:rPr>
                <w:rFonts w:asciiTheme="minorHAnsi" w:hAnsiTheme="minorHAnsi"/>
                <w:b w:val="0"/>
                <w:color w:val="000000" w:themeColor="text1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Assault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Exam (201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9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6E81B69D" w14:textId="77777777" w:rsidR="00287E29" w:rsidRPr="00747503" w:rsidRDefault="00287E29" w:rsidP="00B2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4BDBF7E0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3486C7BD" w14:textId="71632C7B" w:rsidR="00287E29" w:rsidRPr="00747503" w:rsidRDefault="00287E29" w:rsidP="00B2493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fety Planning DV (2016)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31A96D89" w14:textId="04AE6040" w:rsidR="00287E29" w:rsidRPr="00747503" w:rsidRDefault="00287E29" w:rsidP="00B2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5374214F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50C11910" w14:textId="4B013380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fety Planning DV (201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8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)- Span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1AEB6450" w14:textId="08219723" w:rsidR="00287E29" w:rsidRPr="00747503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43337028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92EC225" w14:textId="708557CF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fety Planning for Noncitizen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Victim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s (2015) - English 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01DAD53F" w14:textId="341DD41A" w:rsidR="00287E29" w:rsidRPr="00747503" w:rsidRDefault="00287E29" w:rsidP="0014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0C1C4D56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762970F" w14:textId="0831C7CF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fety Planning for Noncitizen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Victim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 (2015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0C49F3D8" w14:textId="20168CFC" w:rsidR="00287E29" w:rsidRPr="00747503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607978E5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34CF81A2" w14:textId="4A47235C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upporting Survivors of SA in Older Adults (2022)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17ACEFD5" w14:textId="2624704B" w:rsidR="00287E29" w:rsidRPr="00747503" w:rsidRDefault="00287E29" w:rsidP="0014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747503" w14:paraId="6B05FFEF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F1FE413" w14:textId="6ADD7E55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287E29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upporting Survivors of SA in Older Adults (2022)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</w:tcPr>
          <w:p w14:paraId="757D828B" w14:textId="4E447286" w:rsidR="00287E29" w:rsidRPr="00747503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8C3067" w14:paraId="2D72E924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</w:tcPr>
          <w:p w14:paraId="72DF1738" w14:textId="614D4F44" w:rsidR="00287E29" w:rsidRPr="00287E29" w:rsidRDefault="00287E29" w:rsidP="0014142C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8C306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Know Your Rights cards for Immigrant Victims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(2019)</w:t>
            </w:r>
            <w:r w:rsidRPr="008C306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</w:tcPr>
          <w:p w14:paraId="738AC34A" w14:textId="77777777" w:rsidR="00287E29" w:rsidRPr="008C3067" w:rsidRDefault="00287E29" w:rsidP="0014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8C3067" w14:paraId="5C28CE89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</w:tcPr>
          <w:p w14:paraId="2C66DC47" w14:textId="49DF79B3" w:rsidR="00287E29" w:rsidRPr="00287E29" w:rsidRDefault="00287E29" w:rsidP="0014142C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8C306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Know Your Rights cards for Immigrant Victims</w:t>
            </w: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(2019)</w:t>
            </w:r>
            <w:r w:rsidRPr="008C3067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</w:tcPr>
          <w:p w14:paraId="011D4D3D" w14:textId="77777777" w:rsidR="00287E29" w:rsidRPr="008C3067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87E29" w:rsidRPr="008C3067" w14:paraId="7D2658CD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</w:tcPr>
          <w:p w14:paraId="60387453" w14:textId="20D088FA" w:rsidR="00287E29" w:rsidRPr="008C3067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>Sexual Assault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Against Older Adults (2012)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</w:tcPr>
          <w:p w14:paraId="70D381C5" w14:textId="7B23A16E" w:rsidR="00287E29" w:rsidRPr="008C3067" w:rsidRDefault="00287E29" w:rsidP="0014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8C3067" w14:paraId="0F601A23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</w:tcPr>
          <w:p w14:paraId="4329A297" w14:textId="6E081475" w:rsidR="00287E29" w:rsidRPr="008C3067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Sexual Assault </w:t>
            </w: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gainst Older Adults (2012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</w:tcPr>
          <w:p w14:paraId="2F4F46E9" w14:textId="4705C00B" w:rsidR="00287E29" w:rsidRPr="008C3067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06D14620" w14:textId="77777777" w:rsidTr="00287E2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74D75ABF" w14:textId="5918C035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Taking Time Off Work for DV/SV (2010) - Engl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04C14DC6" w14:textId="00F7B484" w:rsidR="00287E29" w:rsidRPr="00747503" w:rsidRDefault="00287E29" w:rsidP="00141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  <w:tr w:rsidR="00287E29" w:rsidRPr="00747503" w14:paraId="1E50C429" w14:textId="77777777" w:rsidTr="0028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noWrap/>
            <w:hideMark/>
          </w:tcPr>
          <w:p w14:paraId="257BFF03" w14:textId="37D9C1A2" w:rsidR="00287E29" w:rsidRPr="00747503" w:rsidRDefault="00287E29" w:rsidP="0014142C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74750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Taking Time Off Work for DV/SV (2010) - Spanish</w:t>
            </w:r>
          </w:p>
        </w:tc>
        <w:tc>
          <w:tcPr>
            <w:tcW w:w="28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hideMark/>
          </w:tcPr>
          <w:p w14:paraId="20F2D136" w14:textId="15D9AC7C" w:rsidR="00287E29" w:rsidRPr="00747503" w:rsidRDefault="00287E29" w:rsidP="0014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t currently available</w:t>
            </w:r>
          </w:p>
        </w:tc>
      </w:tr>
    </w:tbl>
    <w:p w14:paraId="54ED10B5" w14:textId="77777777" w:rsidR="00352084" w:rsidRDefault="00352084" w:rsidP="00DB77C7">
      <w:pPr>
        <w:rPr>
          <w:rFonts w:asciiTheme="minorHAnsi" w:hAnsiTheme="minorHAnsi"/>
          <w:b/>
          <w:bCs/>
        </w:rPr>
      </w:pPr>
    </w:p>
    <w:tbl>
      <w:tblPr>
        <w:tblStyle w:val="TableGrid"/>
        <w:tblW w:w="9720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920"/>
      </w:tblGrid>
      <w:tr w:rsidR="00C91765" w:rsidRPr="00D62D09" w14:paraId="5897C9A3" w14:textId="77777777" w:rsidTr="00C91765">
        <w:tc>
          <w:tcPr>
            <w:tcW w:w="1800" w:type="dxa"/>
            <w:tcBorders>
              <w:top w:val="nil"/>
              <w:bottom w:val="nil"/>
            </w:tcBorders>
          </w:tcPr>
          <w:p w14:paraId="25A6E4B8" w14:textId="77777777" w:rsidR="00C91765" w:rsidRPr="00C91765" w:rsidRDefault="00C91765" w:rsidP="00E147C0">
            <w:pPr>
              <w:pStyle w:val="Heading1"/>
              <w:rPr>
                <w:rFonts w:asciiTheme="minorHAnsi" w:hAnsiTheme="minorHAnsi"/>
                <w:sz w:val="20"/>
              </w:rPr>
            </w:pPr>
            <w:r w:rsidRPr="00C91765">
              <w:rPr>
                <w:rFonts w:asciiTheme="minorHAnsi" w:hAnsiTheme="minorHAnsi"/>
                <w:bCs w:val="0"/>
                <w:sz w:val="22"/>
              </w:rPr>
              <w:t>BROCHURE USE:</w:t>
            </w:r>
          </w:p>
        </w:tc>
        <w:tc>
          <w:tcPr>
            <w:tcW w:w="7920" w:type="dxa"/>
          </w:tcPr>
          <w:p w14:paraId="0EA12F14" w14:textId="77777777" w:rsidR="00C91765" w:rsidRPr="00C91765" w:rsidRDefault="00C91765" w:rsidP="00E147C0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</w:tr>
    </w:tbl>
    <w:p w14:paraId="521F54F8" w14:textId="77777777" w:rsidR="00C91765" w:rsidRPr="00C91765" w:rsidRDefault="00C91765" w:rsidP="00DB77C7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Cs/>
          <w:i/>
          <w:sz w:val="16"/>
        </w:rPr>
        <w:tab/>
      </w:r>
      <w:r>
        <w:rPr>
          <w:rFonts w:asciiTheme="minorHAnsi" w:hAnsiTheme="minorHAnsi"/>
          <w:bCs/>
          <w:i/>
          <w:sz w:val="16"/>
        </w:rPr>
        <w:tab/>
      </w:r>
      <w:r>
        <w:rPr>
          <w:rFonts w:asciiTheme="minorHAnsi" w:hAnsiTheme="minorHAnsi"/>
          <w:bCs/>
          <w:i/>
          <w:sz w:val="16"/>
        </w:rPr>
        <w:tab/>
      </w:r>
      <w:r w:rsidRPr="00C91765">
        <w:rPr>
          <w:rFonts w:asciiTheme="minorHAnsi" w:hAnsiTheme="minorHAnsi"/>
          <w:bCs/>
          <w:i/>
          <w:sz w:val="16"/>
        </w:rPr>
        <w:t>Please tell us how the brochures will be used.</w:t>
      </w:r>
    </w:p>
    <w:p w14:paraId="170B975F" w14:textId="77777777" w:rsidR="00C91765" w:rsidRDefault="00C91765" w:rsidP="00DB77C7">
      <w:pPr>
        <w:rPr>
          <w:rFonts w:asciiTheme="minorHAnsi" w:hAnsiTheme="minorHAnsi"/>
          <w:b/>
          <w:bCs/>
          <w:sz w:val="16"/>
        </w:rPr>
      </w:pPr>
    </w:p>
    <w:p w14:paraId="32BAD2DB" w14:textId="77777777" w:rsidR="00C91765" w:rsidRDefault="00C91765" w:rsidP="00DB77C7">
      <w:pPr>
        <w:rPr>
          <w:rFonts w:asciiTheme="minorHAnsi" w:hAnsiTheme="minorHAnsi"/>
          <w:b/>
          <w:bCs/>
        </w:rPr>
      </w:pPr>
    </w:p>
    <w:p w14:paraId="4437F001" w14:textId="77777777" w:rsidR="00C91765" w:rsidRDefault="00C91765" w:rsidP="00C9176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30FF250A" w14:textId="77777777" w:rsidR="00C91765" w:rsidRDefault="00C91765" w:rsidP="00DB77C7">
      <w:pPr>
        <w:rPr>
          <w:rFonts w:asciiTheme="minorHAnsi" w:hAnsiTheme="minorHAnsi"/>
          <w:b/>
          <w:bCs/>
        </w:rPr>
      </w:pPr>
    </w:p>
    <w:p w14:paraId="473CBFD5" w14:textId="77777777" w:rsidR="00C91765" w:rsidRDefault="00C91765" w:rsidP="00DB77C7">
      <w:pPr>
        <w:rPr>
          <w:rFonts w:asciiTheme="minorHAnsi" w:hAnsiTheme="minorHAnsi"/>
          <w:b/>
          <w:bCs/>
        </w:rPr>
      </w:pPr>
    </w:p>
    <w:p w14:paraId="009827FF" w14:textId="77777777" w:rsidR="00C91765" w:rsidRDefault="00C91765" w:rsidP="00DB77C7">
      <w:pPr>
        <w:rPr>
          <w:rFonts w:asciiTheme="minorHAnsi" w:hAnsiTheme="minorHAnsi"/>
          <w:b/>
          <w:bCs/>
        </w:rPr>
      </w:pPr>
    </w:p>
    <w:p w14:paraId="68431E67" w14:textId="77777777" w:rsidR="00B50398" w:rsidRDefault="00B50398" w:rsidP="00DB77C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HIP TO ADDRESS:</w:t>
      </w:r>
    </w:p>
    <w:p w14:paraId="71F23B2B" w14:textId="77777777" w:rsidR="00B50398" w:rsidRDefault="00B50398" w:rsidP="00DB77C7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="108" w:tblpY="-1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356"/>
        <w:gridCol w:w="4317"/>
      </w:tblGrid>
      <w:tr w:rsidR="00D7588C" w14:paraId="4461D7ED" w14:textId="77777777" w:rsidTr="00D7588C">
        <w:trPr>
          <w:trHeight w:val="290"/>
        </w:trPr>
        <w:tc>
          <w:tcPr>
            <w:tcW w:w="4788" w:type="dxa"/>
            <w:tcBorders>
              <w:bottom w:val="single" w:sz="4" w:space="0" w:color="auto"/>
              <w:right w:val="nil"/>
            </w:tcBorders>
            <w:vAlign w:val="bottom"/>
          </w:tcPr>
          <w:p w14:paraId="74D4DF8C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90F2AD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44BA9138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588C" w14:paraId="17CD0351" w14:textId="77777777" w:rsidTr="00D7588C">
        <w:trPr>
          <w:trHeight w:val="290"/>
        </w:trPr>
        <w:tc>
          <w:tcPr>
            <w:tcW w:w="4788" w:type="dxa"/>
            <w:tcBorders>
              <w:top w:val="single" w:sz="4" w:space="0" w:color="auto"/>
              <w:bottom w:val="nil"/>
              <w:right w:val="nil"/>
            </w:tcBorders>
          </w:tcPr>
          <w:p w14:paraId="78A57CFB" w14:textId="77777777" w:rsidR="00D7588C" w:rsidRDefault="00D7588C" w:rsidP="00B50398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B50398">
              <w:rPr>
                <w:rFonts w:asciiTheme="minorHAnsi" w:hAnsiTheme="minorHAnsi"/>
                <w:b/>
                <w:bCs/>
                <w:sz w:val="16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B899DF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67F40768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</w:p>
        </w:tc>
      </w:tr>
      <w:tr w:rsidR="00D7588C" w14:paraId="13C47A50" w14:textId="77777777" w:rsidTr="00D7588C">
        <w:trPr>
          <w:trHeight w:val="290"/>
        </w:trPr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F04E86F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55B207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</w:tcPr>
          <w:p w14:paraId="749BB039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588C" w14:paraId="491BBAEA" w14:textId="77777777" w:rsidTr="00D7588C">
        <w:trPr>
          <w:trHeight w:val="290"/>
        </w:trPr>
        <w:tc>
          <w:tcPr>
            <w:tcW w:w="4788" w:type="dxa"/>
            <w:tcBorders>
              <w:top w:val="single" w:sz="4" w:space="0" w:color="auto"/>
              <w:bottom w:val="nil"/>
              <w:right w:val="nil"/>
            </w:tcBorders>
          </w:tcPr>
          <w:p w14:paraId="73950F6C" w14:textId="77777777" w:rsidR="00D7588C" w:rsidRDefault="00D7588C" w:rsidP="00B50398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B50398">
              <w:rPr>
                <w:rFonts w:asciiTheme="minorHAnsi" w:hAnsiTheme="minorHAnsi"/>
                <w:b/>
                <w:bCs/>
                <w:sz w:val="16"/>
              </w:rPr>
              <w:t>Addr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7DA390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</w:tcBorders>
          </w:tcPr>
          <w:p w14:paraId="46F89292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  <w:r w:rsidRPr="00B50398">
              <w:rPr>
                <w:rFonts w:asciiTheme="minorHAnsi" w:hAnsiTheme="minorHAnsi"/>
                <w:b/>
                <w:bCs/>
                <w:sz w:val="16"/>
              </w:rPr>
              <w:t>City/Zip Code</w:t>
            </w:r>
          </w:p>
        </w:tc>
      </w:tr>
      <w:tr w:rsidR="00D7588C" w14:paraId="2F46AD50" w14:textId="77777777" w:rsidTr="00D7588C">
        <w:trPr>
          <w:trHeight w:val="290"/>
        </w:trPr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DE6E9C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463B14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</w:tcPr>
          <w:p w14:paraId="10553108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588C" w14:paraId="5F950AD1" w14:textId="77777777" w:rsidTr="00D7588C">
        <w:trPr>
          <w:trHeight w:val="290"/>
        </w:trPr>
        <w:tc>
          <w:tcPr>
            <w:tcW w:w="4788" w:type="dxa"/>
            <w:tcBorders>
              <w:top w:val="single" w:sz="4" w:space="0" w:color="auto"/>
              <w:bottom w:val="nil"/>
              <w:right w:val="nil"/>
            </w:tcBorders>
          </w:tcPr>
          <w:p w14:paraId="4573B2C0" w14:textId="77777777" w:rsidR="00D7588C" w:rsidRDefault="00D7588C" w:rsidP="00B50398">
            <w:pPr>
              <w:ind w:left="-90"/>
              <w:rPr>
                <w:rFonts w:asciiTheme="minorHAnsi" w:hAnsiTheme="minorHAnsi"/>
                <w:b/>
                <w:bCs/>
              </w:rPr>
            </w:pPr>
            <w:r w:rsidRPr="00B50398">
              <w:rPr>
                <w:rFonts w:asciiTheme="minorHAnsi" w:hAnsiTheme="minorHAnsi"/>
                <w:b/>
                <w:bCs/>
                <w:sz w:val="16"/>
              </w:rPr>
              <w:t>Ph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9D3DAE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</w:tcBorders>
          </w:tcPr>
          <w:p w14:paraId="6553EC17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sz w:val="16"/>
              </w:rPr>
            </w:pPr>
            <w:r w:rsidRPr="00B50398">
              <w:rPr>
                <w:rFonts w:asciiTheme="minorHAnsi" w:hAnsiTheme="minorHAnsi"/>
                <w:b/>
                <w:bCs/>
                <w:sz w:val="16"/>
              </w:rPr>
              <w:t>Email</w:t>
            </w:r>
          </w:p>
        </w:tc>
      </w:tr>
      <w:tr w:rsidR="00D7588C" w14:paraId="4B109D8D" w14:textId="77777777" w:rsidTr="00D7588C">
        <w:trPr>
          <w:trHeight w:val="290"/>
        </w:trPr>
        <w:tc>
          <w:tcPr>
            <w:tcW w:w="47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CCEA4F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45D89B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</w:tcPr>
          <w:p w14:paraId="6D93682E" w14:textId="77777777" w:rsidR="00D7588C" w:rsidRDefault="00D7588C" w:rsidP="00B5039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588C" w14:paraId="5BB2B13F" w14:textId="77777777" w:rsidTr="00D7588C">
        <w:trPr>
          <w:trHeight w:val="290"/>
        </w:trPr>
        <w:tc>
          <w:tcPr>
            <w:tcW w:w="4788" w:type="dxa"/>
            <w:tcBorders>
              <w:top w:val="nil"/>
              <w:bottom w:val="nil"/>
              <w:right w:val="nil"/>
            </w:tcBorders>
            <w:vAlign w:val="bottom"/>
          </w:tcPr>
          <w:p w14:paraId="57791957" w14:textId="77777777" w:rsidR="00D7588C" w:rsidRPr="00B50398" w:rsidRDefault="00D7588C" w:rsidP="00B50398">
            <w:pPr>
              <w:rPr>
                <w:rFonts w:asciiTheme="minorHAnsi" w:hAnsiTheme="minorHAnsi"/>
                <w:b/>
                <w:bCs/>
                <w:i/>
                <w:sz w:val="16"/>
              </w:rPr>
            </w:pPr>
          </w:p>
          <w:p w14:paraId="5BCE06C1" w14:textId="77777777" w:rsidR="00D7588C" w:rsidRPr="00B50398" w:rsidRDefault="00D7588C" w:rsidP="00B50398">
            <w:pPr>
              <w:rPr>
                <w:rFonts w:asciiTheme="minorHAnsi" w:hAnsiTheme="minorHAnsi"/>
                <w:b/>
                <w:bCs/>
                <w:i/>
                <w:sz w:val="16"/>
              </w:rPr>
            </w:pPr>
          </w:p>
          <w:p w14:paraId="09E60663" w14:textId="77777777" w:rsidR="00D7588C" w:rsidRPr="00B50398" w:rsidRDefault="00D7588C" w:rsidP="00B50398">
            <w:pPr>
              <w:ind w:left="-90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B50398">
              <w:rPr>
                <w:rFonts w:asciiTheme="minorHAnsi" w:hAnsiTheme="minorHAnsi"/>
                <w:b/>
                <w:bCs/>
                <w:i/>
                <w:sz w:val="16"/>
              </w:rPr>
              <w:t>Special Instruction</w:t>
            </w:r>
            <w:r>
              <w:rPr>
                <w:rFonts w:asciiTheme="minorHAnsi" w:hAnsiTheme="minorHAnsi"/>
                <w:b/>
                <w:bCs/>
                <w:i/>
                <w:sz w:val="16"/>
              </w:rPr>
              <w:t>/Notes</w:t>
            </w:r>
            <w:r w:rsidRPr="00B50398">
              <w:rPr>
                <w:rFonts w:asciiTheme="minorHAnsi" w:hAnsiTheme="minorHAnsi"/>
                <w:b/>
                <w:bCs/>
                <w:i/>
                <w:sz w:val="16"/>
              </w:rPr>
              <w:t xml:space="preserve">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8FC97F" w14:textId="77777777" w:rsidR="00D7588C" w:rsidRPr="00B50398" w:rsidRDefault="00D7588C" w:rsidP="00B50398">
            <w:pPr>
              <w:rPr>
                <w:rFonts w:asciiTheme="minorHAnsi" w:hAnsiTheme="minorHAnsi"/>
                <w:b/>
                <w:bCs/>
                <w:i/>
                <w:sz w:val="16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1F31FC8F" w14:textId="77777777" w:rsidR="00D7588C" w:rsidRPr="00B50398" w:rsidRDefault="00D7588C" w:rsidP="00B50398">
            <w:pPr>
              <w:rPr>
                <w:rFonts w:asciiTheme="minorHAnsi" w:hAnsiTheme="minorHAnsi"/>
                <w:b/>
                <w:bCs/>
                <w:i/>
                <w:sz w:val="16"/>
              </w:rPr>
            </w:pPr>
          </w:p>
        </w:tc>
      </w:tr>
      <w:tr w:rsidR="00D7588C" w14:paraId="3C8248E1" w14:textId="77777777" w:rsidTr="0039080E">
        <w:trPr>
          <w:trHeight w:val="290"/>
        </w:trPr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</w:tcPr>
          <w:p w14:paraId="714699AC" w14:textId="77777777" w:rsidR="00D7588C" w:rsidRPr="00B50398" w:rsidRDefault="00D7588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</w:tc>
      </w:tr>
      <w:tr w:rsidR="00D7588C" w14:paraId="7297E34A" w14:textId="77777777" w:rsidTr="00AE0931">
        <w:trPr>
          <w:trHeight w:val="290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2C111" w14:textId="77777777" w:rsidR="00D7588C" w:rsidRDefault="00D7588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4F25A781" w14:textId="77777777" w:rsidR="00D7588C" w:rsidRDefault="00D7588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</w:tc>
      </w:tr>
      <w:tr w:rsidR="002220FC" w14:paraId="0305301C" w14:textId="77777777" w:rsidTr="00646C21">
        <w:trPr>
          <w:trHeight w:val="1682"/>
        </w:trPr>
        <w:tc>
          <w:tcPr>
            <w:tcW w:w="9576" w:type="dxa"/>
            <w:gridSpan w:val="3"/>
            <w:tcBorders>
              <w:top w:val="single" w:sz="4" w:space="0" w:color="auto"/>
              <w:bottom w:val="nil"/>
            </w:tcBorders>
          </w:tcPr>
          <w:p w14:paraId="47F78F82" w14:textId="77777777" w:rsidR="002220FC" w:rsidRDefault="002220F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7F49515A" w14:textId="77777777" w:rsidR="002220FC" w:rsidRDefault="002220F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3AC2F5D0" w14:textId="77777777" w:rsidR="002220FC" w:rsidRDefault="002220F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645CF9D0" w14:textId="77777777" w:rsidR="002220FC" w:rsidRPr="002220FC" w:rsidRDefault="002220FC" w:rsidP="00B50398">
            <w:pPr>
              <w:rPr>
                <w:rFonts w:asciiTheme="minorHAnsi" w:hAnsiTheme="minorHAnsi"/>
                <w:b/>
                <w:bCs/>
              </w:rPr>
            </w:pPr>
            <w:r w:rsidRPr="002220FC">
              <w:rPr>
                <w:rFonts w:asciiTheme="minorHAnsi" w:hAnsiTheme="minorHAnsi"/>
                <w:b/>
                <w:bCs/>
              </w:rPr>
              <w:t xml:space="preserve">RETURN THIS </w:t>
            </w:r>
            <w:r w:rsidR="00EC7221">
              <w:rPr>
                <w:rFonts w:asciiTheme="minorHAnsi" w:hAnsiTheme="minorHAnsi"/>
                <w:b/>
                <w:bCs/>
              </w:rPr>
              <w:t xml:space="preserve">COMPLETED </w:t>
            </w:r>
            <w:r w:rsidRPr="002220FC">
              <w:rPr>
                <w:rFonts w:asciiTheme="minorHAnsi" w:hAnsiTheme="minorHAnsi"/>
                <w:b/>
                <w:bCs/>
              </w:rPr>
              <w:t>FORM TO:</w:t>
            </w:r>
          </w:p>
          <w:p w14:paraId="5DE884D1" w14:textId="77777777" w:rsidR="002220FC" w:rsidRDefault="002220FC" w:rsidP="00B50398">
            <w:pPr>
              <w:rPr>
                <w:rFonts w:asciiTheme="minorHAnsi" w:hAnsiTheme="minorHAnsi"/>
                <w:bCs/>
              </w:rPr>
            </w:pPr>
            <w:r w:rsidRPr="002220FC">
              <w:rPr>
                <w:rFonts w:asciiTheme="minorHAnsi" w:hAnsiTheme="minorHAnsi"/>
                <w:bCs/>
              </w:rPr>
              <w:t xml:space="preserve">Kansas Coalition Against Sexual </w:t>
            </w:r>
            <w:r w:rsidR="00EC7221">
              <w:rPr>
                <w:rFonts w:asciiTheme="minorHAnsi" w:hAnsiTheme="minorHAnsi"/>
                <w:bCs/>
              </w:rPr>
              <w:t>and</w:t>
            </w:r>
            <w:r w:rsidRPr="002220FC">
              <w:rPr>
                <w:rFonts w:asciiTheme="minorHAnsi" w:hAnsiTheme="minorHAnsi"/>
                <w:bCs/>
              </w:rPr>
              <w:t xml:space="preserve"> Domestic Violence (KCSDV)</w:t>
            </w:r>
          </w:p>
          <w:p w14:paraId="3C3C211D" w14:textId="77777777" w:rsidR="008C3067" w:rsidRPr="002220FC" w:rsidRDefault="008C3067" w:rsidP="00B503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ttn: Reception</w:t>
            </w:r>
          </w:p>
          <w:p w14:paraId="69CF318B" w14:textId="77777777" w:rsidR="002220FC" w:rsidRDefault="002220FC" w:rsidP="00B50398">
            <w:pPr>
              <w:rPr>
                <w:rFonts w:asciiTheme="minorHAnsi" w:hAnsiTheme="minorHAnsi"/>
                <w:bCs/>
              </w:rPr>
            </w:pPr>
            <w:r w:rsidRPr="002220FC">
              <w:rPr>
                <w:rFonts w:asciiTheme="minorHAnsi" w:hAnsiTheme="minorHAnsi"/>
                <w:bCs/>
              </w:rPr>
              <w:t>634 SW Harrison</w:t>
            </w:r>
            <w:r w:rsidRPr="002220FC">
              <w:rPr>
                <w:rFonts w:asciiTheme="minorHAnsi" w:hAnsiTheme="minorHAnsi"/>
                <w:bCs/>
              </w:rPr>
              <w:br/>
              <w:t>Topeka, K</w:t>
            </w:r>
            <w:r w:rsidR="00EC7221">
              <w:rPr>
                <w:rFonts w:asciiTheme="minorHAnsi" w:hAnsiTheme="minorHAnsi"/>
                <w:bCs/>
              </w:rPr>
              <w:t>S</w:t>
            </w:r>
            <w:r w:rsidRPr="002220FC">
              <w:rPr>
                <w:rFonts w:asciiTheme="minorHAnsi" w:hAnsiTheme="minorHAnsi"/>
                <w:bCs/>
              </w:rPr>
              <w:t xml:space="preserve"> 66603</w:t>
            </w:r>
          </w:p>
          <w:p w14:paraId="4CACA3CC" w14:textId="77777777" w:rsidR="008C3067" w:rsidRPr="002220FC" w:rsidRDefault="00EC7221" w:rsidP="00B5039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reception</w:t>
            </w:r>
            <w:r w:rsidR="008C3067">
              <w:rPr>
                <w:rFonts w:asciiTheme="minorHAnsi" w:hAnsiTheme="minorHAnsi"/>
                <w:bCs/>
              </w:rPr>
              <w:t>@kcsdv.org</w:t>
            </w:r>
          </w:p>
          <w:p w14:paraId="16149E15" w14:textId="77777777" w:rsidR="002220FC" w:rsidRDefault="002220F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30013E5B" w14:textId="77777777" w:rsidR="002220FC" w:rsidRDefault="002220FC" w:rsidP="00B50398">
            <w:pPr>
              <w:rPr>
                <w:rFonts w:asciiTheme="minorHAnsi" w:hAnsiTheme="minorHAnsi"/>
                <w:b/>
                <w:bCs/>
                <w:sz w:val="16"/>
              </w:rPr>
            </w:pPr>
          </w:p>
          <w:p w14:paraId="3AC201C6" w14:textId="77777777" w:rsidR="002220FC" w:rsidRPr="00FA66AB" w:rsidRDefault="002220FC" w:rsidP="00B5039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OR QUESTIONS CONTACT:</w:t>
            </w:r>
          </w:p>
          <w:p w14:paraId="3FCAE52B" w14:textId="77777777" w:rsidR="002220FC" w:rsidRDefault="002220FC" w:rsidP="00FA66AB">
            <w:pPr>
              <w:rPr>
                <w:rFonts w:asciiTheme="minorHAnsi" w:hAnsiTheme="minorHAnsi"/>
                <w:bCs/>
              </w:rPr>
            </w:pPr>
            <w:r w:rsidRPr="002220FC">
              <w:rPr>
                <w:rFonts w:asciiTheme="minorHAnsi" w:hAnsiTheme="minorHAnsi"/>
                <w:bCs/>
              </w:rPr>
              <w:t xml:space="preserve">785.232.9784 </w:t>
            </w:r>
          </w:p>
          <w:p w14:paraId="65C66D19" w14:textId="77777777" w:rsidR="006B7422" w:rsidRDefault="006B7422" w:rsidP="00FA66AB">
            <w:pPr>
              <w:rPr>
                <w:rFonts w:asciiTheme="minorHAnsi" w:hAnsiTheme="minorHAnsi"/>
                <w:bCs/>
              </w:rPr>
            </w:pPr>
          </w:p>
          <w:p w14:paraId="0854470E" w14:textId="77777777" w:rsidR="006B7422" w:rsidRDefault="006B7422" w:rsidP="00FA66AB">
            <w:pPr>
              <w:rPr>
                <w:rFonts w:asciiTheme="minorHAnsi" w:hAnsiTheme="minorHAnsi"/>
                <w:bCs/>
              </w:rPr>
            </w:pPr>
          </w:p>
          <w:p w14:paraId="243697F0" w14:textId="77777777" w:rsidR="006B7422" w:rsidRDefault="006B7422" w:rsidP="00FA66AB">
            <w:pPr>
              <w:rPr>
                <w:rFonts w:asciiTheme="minorHAnsi" w:hAnsiTheme="minorHAnsi"/>
                <w:bCs/>
              </w:rPr>
            </w:pPr>
          </w:p>
          <w:p w14:paraId="5D6FA056" w14:textId="77777777" w:rsidR="00EC7221" w:rsidRDefault="00EC7221" w:rsidP="00FA66AB">
            <w:pPr>
              <w:rPr>
                <w:rFonts w:asciiTheme="minorHAnsi" w:hAnsiTheme="minorHAnsi"/>
                <w:bCs/>
              </w:rPr>
            </w:pPr>
          </w:p>
          <w:p w14:paraId="1E66EE64" w14:textId="77777777" w:rsidR="006B7422" w:rsidRDefault="00EC7221" w:rsidP="006B742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B7422">
              <w:rPr>
                <w:rFonts w:asciiTheme="minorHAnsi" w:hAnsiTheme="minorHAnsi"/>
                <w:b/>
                <w:bCs/>
              </w:rPr>
              <w:t xml:space="preserve">Please note that all KCSDV brochure requests will require a completed request form for our files.  </w:t>
            </w:r>
          </w:p>
          <w:p w14:paraId="6DD4426D" w14:textId="77777777" w:rsidR="00EC7221" w:rsidRPr="006B7422" w:rsidRDefault="00EC7221" w:rsidP="006B7422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6B7422">
              <w:rPr>
                <w:rFonts w:asciiTheme="minorHAnsi" w:hAnsiTheme="minorHAnsi"/>
                <w:b/>
                <w:bCs/>
              </w:rPr>
              <w:t>Thank you!</w:t>
            </w:r>
          </w:p>
        </w:tc>
      </w:tr>
    </w:tbl>
    <w:p w14:paraId="791353D9" w14:textId="77777777" w:rsidR="00D62D09" w:rsidRPr="00D62D09" w:rsidRDefault="00D62D09" w:rsidP="002220FC">
      <w:pPr>
        <w:rPr>
          <w:rFonts w:asciiTheme="minorHAnsi" w:hAnsiTheme="minorHAnsi"/>
        </w:rPr>
      </w:pPr>
    </w:p>
    <w:sectPr w:rsidR="00D62D09" w:rsidRPr="00D62D09">
      <w:footerReference w:type="default" r:id="rId8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748" w14:textId="77777777" w:rsidR="00BB30E7" w:rsidRDefault="00BB30E7">
      <w:r>
        <w:separator/>
      </w:r>
    </w:p>
  </w:endnote>
  <w:endnote w:type="continuationSeparator" w:id="0">
    <w:p w14:paraId="261396C6" w14:textId="77777777" w:rsidR="00BB30E7" w:rsidRDefault="00B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E661" w14:textId="24291AB8" w:rsidR="00DB77C7" w:rsidRPr="00B50398" w:rsidRDefault="00DB77C7">
    <w:pPr>
      <w:pStyle w:val="Footer"/>
      <w:rPr>
        <w:rFonts w:asciiTheme="minorHAnsi" w:hAnsiTheme="minorHAnsi"/>
        <w:i/>
        <w:iCs/>
        <w:sz w:val="16"/>
      </w:rPr>
    </w:pPr>
    <w:r w:rsidRPr="00B50398">
      <w:rPr>
        <w:rFonts w:asciiTheme="minorHAnsi" w:hAnsiTheme="minorHAnsi"/>
        <w:i/>
        <w:iCs/>
        <w:sz w:val="16"/>
      </w:rPr>
      <w:t>Kansas Coalition Against Sexual and Domestic Violence</w:t>
    </w:r>
    <w:r w:rsidR="002220FC">
      <w:rPr>
        <w:rFonts w:asciiTheme="minorHAnsi" w:hAnsiTheme="minorHAnsi"/>
        <w:i/>
        <w:iCs/>
        <w:sz w:val="16"/>
      </w:rPr>
      <w:t xml:space="preserve"> Brochure Request</w:t>
    </w:r>
    <w:r w:rsidR="006B7422">
      <w:rPr>
        <w:rFonts w:asciiTheme="minorHAnsi" w:hAnsiTheme="minorHAnsi"/>
        <w:i/>
        <w:iCs/>
        <w:sz w:val="16"/>
      </w:rPr>
      <w:t xml:space="preserve"> Form</w:t>
    </w:r>
    <w:r w:rsidR="002220FC">
      <w:rPr>
        <w:rFonts w:asciiTheme="minorHAnsi" w:hAnsiTheme="minorHAnsi"/>
        <w:i/>
        <w:iCs/>
        <w:sz w:val="16"/>
      </w:rPr>
      <w:tab/>
    </w:r>
    <w:r w:rsidR="0068448F">
      <w:rPr>
        <w:rFonts w:asciiTheme="minorHAnsi" w:hAnsiTheme="minorHAnsi"/>
        <w:i/>
        <w:iCs/>
        <w:sz w:val="16"/>
      </w:rPr>
      <w:t xml:space="preserve">updated </w:t>
    </w:r>
    <w:r w:rsidR="00BF339D">
      <w:rPr>
        <w:rFonts w:asciiTheme="minorHAnsi" w:hAnsiTheme="minorHAnsi"/>
        <w:i/>
        <w:iCs/>
        <w:sz w:val="16"/>
      </w:rPr>
      <w:t>August</w:t>
    </w:r>
    <w:r w:rsidR="005C54A8">
      <w:rPr>
        <w:rFonts w:asciiTheme="minorHAnsi" w:hAnsiTheme="minorHAnsi"/>
        <w:i/>
        <w:iCs/>
        <w:sz w:val="16"/>
      </w:rPr>
      <w:t xml:space="preserve"> 202</w:t>
    </w:r>
    <w:r w:rsidR="00BF339D">
      <w:rPr>
        <w:rFonts w:asciiTheme="minorHAnsi" w:hAnsiTheme="minorHAnsi"/>
        <w:i/>
        <w:iCs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458B" w14:textId="77777777" w:rsidR="00BB30E7" w:rsidRDefault="00BB30E7">
      <w:r>
        <w:separator/>
      </w:r>
    </w:p>
  </w:footnote>
  <w:footnote w:type="continuationSeparator" w:id="0">
    <w:p w14:paraId="4C0DCE58" w14:textId="77777777" w:rsidR="00BB30E7" w:rsidRDefault="00BB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sTAzMwcCMyMjSyUdpeDU4uLM/DyQAsNaAHoAVRwsAAAA"/>
  </w:docVars>
  <w:rsids>
    <w:rsidRoot w:val="00E131E6"/>
    <w:rsid w:val="00024BB5"/>
    <w:rsid w:val="00092FF1"/>
    <w:rsid w:val="000B38D5"/>
    <w:rsid w:val="000E1E52"/>
    <w:rsid w:val="000F434C"/>
    <w:rsid w:val="0014142C"/>
    <w:rsid w:val="0014781C"/>
    <w:rsid w:val="0016037C"/>
    <w:rsid w:val="001932D6"/>
    <w:rsid w:val="001F07C9"/>
    <w:rsid w:val="002028D9"/>
    <w:rsid w:val="002220FC"/>
    <w:rsid w:val="00240BA0"/>
    <w:rsid w:val="00254231"/>
    <w:rsid w:val="00287E29"/>
    <w:rsid w:val="002D7818"/>
    <w:rsid w:val="00352084"/>
    <w:rsid w:val="0037231B"/>
    <w:rsid w:val="00381BDF"/>
    <w:rsid w:val="003F7BA8"/>
    <w:rsid w:val="004000C7"/>
    <w:rsid w:val="00497F4E"/>
    <w:rsid w:val="004C606A"/>
    <w:rsid w:val="004E6815"/>
    <w:rsid w:val="00506D0D"/>
    <w:rsid w:val="005244DC"/>
    <w:rsid w:val="005B0BDA"/>
    <w:rsid w:val="005B27B9"/>
    <w:rsid w:val="005C54A8"/>
    <w:rsid w:val="005F1127"/>
    <w:rsid w:val="005F2208"/>
    <w:rsid w:val="006112EE"/>
    <w:rsid w:val="00673064"/>
    <w:rsid w:val="0068448F"/>
    <w:rsid w:val="006B714E"/>
    <w:rsid w:val="006B7422"/>
    <w:rsid w:val="006C0203"/>
    <w:rsid w:val="006C3D4B"/>
    <w:rsid w:val="006C7950"/>
    <w:rsid w:val="006E7C3A"/>
    <w:rsid w:val="007202EF"/>
    <w:rsid w:val="00726A57"/>
    <w:rsid w:val="00747503"/>
    <w:rsid w:val="00752441"/>
    <w:rsid w:val="00772CC0"/>
    <w:rsid w:val="007B1112"/>
    <w:rsid w:val="007C5649"/>
    <w:rsid w:val="007C7394"/>
    <w:rsid w:val="007E11D1"/>
    <w:rsid w:val="007F0279"/>
    <w:rsid w:val="00831809"/>
    <w:rsid w:val="008321F3"/>
    <w:rsid w:val="00881C6F"/>
    <w:rsid w:val="008965E2"/>
    <w:rsid w:val="008C3067"/>
    <w:rsid w:val="008E2B24"/>
    <w:rsid w:val="009023C2"/>
    <w:rsid w:val="00913727"/>
    <w:rsid w:val="00916EC5"/>
    <w:rsid w:val="00954E6C"/>
    <w:rsid w:val="00990416"/>
    <w:rsid w:val="009C64B8"/>
    <w:rsid w:val="00A108F1"/>
    <w:rsid w:val="00A270DD"/>
    <w:rsid w:val="00A33EE4"/>
    <w:rsid w:val="00A379AD"/>
    <w:rsid w:val="00A80B1D"/>
    <w:rsid w:val="00A85870"/>
    <w:rsid w:val="00A9465C"/>
    <w:rsid w:val="00AB2F79"/>
    <w:rsid w:val="00B0013B"/>
    <w:rsid w:val="00B157C3"/>
    <w:rsid w:val="00B4633C"/>
    <w:rsid w:val="00B50398"/>
    <w:rsid w:val="00BA54B9"/>
    <w:rsid w:val="00BB30E7"/>
    <w:rsid w:val="00BB3335"/>
    <w:rsid w:val="00BF339D"/>
    <w:rsid w:val="00C07D2F"/>
    <w:rsid w:val="00C202B1"/>
    <w:rsid w:val="00C53AE6"/>
    <w:rsid w:val="00C91765"/>
    <w:rsid w:val="00CF5553"/>
    <w:rsid w:val="00D075B0"/>
    <w:rsid w:val="00D12496"/>
    <w:rsid w:val="00D62D09"/>
    <w:rsid w:val="00D7588C"/>
    <w:rsid w:val="00DA2A09"/>
    <w:rsid w:val="00DA72A6"/>
    <w:rsid w:val="00DB77C7"/>
    <w:rsid w:val="00DC3380"/>
    <w:rsid w:val="00DD25ED"/>
    <w:rsid w:val="00DF31C5"/>
    <w:rsid w:val="00E131E6"/>
    <w:rsid w:val="00E42F6C"/>
    <w:rsid w:val="00E47645"/>
    <w:rsid w:val="00E53FDC"/>
    <w:rsid w:val="00EC7221"/>
    <w:rsid w:val="00F66560"/>
    <w:rsid w:val="00F83E00"/>
    <w:rsid w:val="00F957FC"/>
    <w:rsid w:val="00FA1A43"/>
    <w:rsid w:val="00FA66AB"/>
    <w:rsid w:val="00FB7F14"/>
    <w:rsid w:val="00FC6B25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7DDAA"/>
  <w15:docId w15:val="{08AB22B5-A695-4561-822C-192962E1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C7"/>
  </w:style>
  <w:style w:type="paragraph" w:styleId="Heading1">
    <w:name w:val="heading 1"/>
    <w:basedOn w:val="Normal"/>
    <w:next w:val="Normal"/>
    <w:qFormat/>
    <w:rsid w:val="00DB77C7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B77C7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DB77C7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11D1"/>
    <w:rPr>
      <w:color w:val="0000FF"/>
      <w:u w:val="single"/>
    </w:rPr>
  </w:style>
  <w:style w:type="paragraph" w:styleId="BalloonText">
    <w:name w:val="Balloon Text"/>
    <w:basedOn w:val="Normal"/>
    <w:semiHidden/>
    <w:rsid w:val="00497F4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B77C7"/>
    <w:pPr>
      <w:jc w:val="center"/>
    </w:pPr>
    <w:rPr>
      <w:b/>
      <w:bCs/>
      <w:sz w:val="24"/>
    </w:rPr>
  </w:style>
  <w:style w:type="paragraph" w:styleId="Footer">
    <w:name w:val="footer"/>
    <w:basedOn w:val="Normal"/>
    <w:link w:val="FooterChar"/>
    <w:uiPriority w:val="99"/>
    <w:rsid w:val="00DB77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0006"/>
    <w:pPr>
      <w:tabs>
        <w:tab w:val="center" w:pos="4320"/>
        <w:tab w:val="right" w:pos="8640"/>
      </w:tabs>
    </w:pPr>
  </w:style>
  <w:style w:type="table" w:styleId="LightShading">
    <w:name w:val="Light Shading"/>
    <w:basedOn w:val="TableNormal"/>
    <w:uiPriority w:val="60"/>
    <w:rsid w:val="003520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2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F960-2A64-4E40-9BBA-A535AED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SDV MATERIAL REQUEST SHEET</vt:lpstr>
    </vt:vector>
  </TitlesOfParts>
  <Company>KCSDV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SDV MATERIAL REQUEST SHEET</dc:title>
  <dc:creator>Lea Roselyn</dc:creator>
  <cp:keywords>brochures</cp:keywords>
  <cp:lastModifiedBy>Teresa Gallegos</cp:lastModifiedBy>
  <cp:revision>2</cp:revision>
  <cp:lastPrinted>2018-07-17T18:56:00Z</cp:lastPrinted>
  <dcterms:created xsi:type="dcterms:W3CDTF">2023-01-25T23:46:00Z</dcterms:created>
  <dcterms:modified xsi:type="dcterms:W3CDTF">2023-01-25T23:46:00Z</dcterms:modified>
</cp:coreProperties>
</file>